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DD960" w14:textId="757CA218" w:rsidR="002D4425" w:rsidRPr="002D4425" w:rsidRDefault="002D4425" w:rsidP="002D4425">
      <w:pPr>
        <w:ind w:firstLine="708"/>
        <w:rPr>
          <w:rFonts w:ascii="Arial" w:hAnsi="Arial" w:cs="Arial"/>
          <w:bCs/>
          <w:noProof/>
        </w:rPr>
      </w:pPr>
      <w:bookmarkStart w:id="0" w:name="_Hlk212637537"/>
      <w:r w:rsidRPr="00374E6F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3542D692" wp14:editId="5EBCEB12">
            <wp:simplePos x="1352550" y="904875"/>
            <wp:positionH relativeFrom="column">
              <wp:align>left</wp:align>
            </wp:positionH>
            <wp:positionV relativeFrom="paragraph">
              <wp:align>top</wp:align>
            </wp:positionV>
            <wp:extent cx="777240" cy="800100"/>
            <wp:effectExtent l="0" t="0" r="3810" b="0"/>
            <wp:wrapSquare wrapText="bothSides"/>
            <wp:docPr id="2" name="Slika 2" descr="Slika na kojoj se prikazuje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</w:rPr>
        <w:br w:type="textWrapping" w:clear="all"/>
      </w:r>
      <w:r w:rsidRPr="00374E6F">
        <w:rPr>
          <w:rFonts w:ascii="Arial" w:hAnsi="Arial" w:cs="Arial"/>
          <w:b/>
          <w:noProof/>
        </w:rPr>
        <w:t>REPUBLIKA HRVATSKA</w:t>
      </w:r>
    </w:p>
    <w:p w14:paraId="26990DBF" w14:textId="77777777" w:rsidR="002D4425" w:rsidRPr="00374E6F" w:rsidRDefault="002D4425" w:rsidP="002D4425">
      <w:pPr>
        <w:rPr>
          <w:rFonts w:ascii="Arial" w:hAnsi="Arial" w:cs="Arial"/>
          <w:b/>
          <w:noProof/>
        </w:rPr>
      </w:pPr>
      <w:r w:rsidRPr="00374E6F">
        <w:rPr>
          <w:rFonts w:ascii="Arial" w:hAnsi="Arial" w:cs="Arial"/>
          <w:b/>
          <w:noProof/>
        </w:rPr>
        <w:t>ISTARSKA ŽUPAN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8"/>
        <w:gridCol w:w="4528"/>
      </w:tblGrid>
      <w:tr w:rsidR="002D4425" w:rsidRPr="00374E6F" w14:paraId="2C09F16E" w14:textId="77777777" w:rsidTr="002B5BEF">
        <w:tc>
          <w:tcPr>
            <w:tcW w:w="1078" w:type="dxa"/>
            <w:vMerge w:val="restart"/>
          </w:tcPr>
          <w:p w14:paraId="58B11201" w14:textId="77777777" w:rsidR="002D4425" w:rsidRPr="00374E6F" w:rsidRDefault="002D4425" w:rsidP="002B5BEF">
            <w:pPr>
              <w:rPr>
                <w:rFonts w:ascii="Arial" w:hAnsi="Arial" w:cs="Arial"/>
                <w:b/>
                <w:noProof/>
              </w:rPr>
            </w:pPr>
            <w:r w:rsidRPr="00374E6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D7AD4E" wp14:editId="1D208498">
                  <wp:extent cx="464820" cy="579120"/>
                  <wp:effectExtent l="0" t="0" r="0" b="0"/>
                  <wp:docPr id="1358271253" name="Slika 1358271253" descr="C:\Users\Korisnik\Pictures\Grb i zastava\Skraćeni 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C:\Users\Korisnik\Pictures\Grb i zastava\Skraćeni 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1C0CA45B" w14:textId="77777777" w:rsidR="002D4425" w:rsidRPr="00374E6F" w:rsidRDefault="002D4425" w:rsidP="002B5BEF">
            <w:pPr>
              <w:rPr>
                <w:rFonts w:ascii="Arial" w:hAnsi="Arial" w:cs="Arial"/>
                <w:b/>
                <w:noProof/>
              </w:rPr>
            </w:pPr>
            <w:r w:rsidRPr="00374E6F">
              <w:rPr>
                <w:rFonts w:ascii="Arial" w:hAnsi="Arial" w:cs="Arial"/>
                <w:b/>
                <w:noProof/>
              </w:rPr>
              <w:t>OPĆINA MOTOVUN-MONTONA</w:t>
            </w:r>
          </w:p>
        </w:tc>
      </w:tr>
      <w:tr w:rsidR="002D4425" w:rsidRPr="00374E6F" w14:paraId="5BF1AAEE" w14:textId="77777777" w:rsidTr="002B5BEF">
        <w:tc>
          <w:tcPr>
            <w:tcW w:w="1078" w:type="dxa"/>
            <w:vMerge/>
          </w:tcPr>
          <w:p w14:paraId="147FCF8C" w14:textId="77777777" w:rsidR="002D4425" w:rsidRPr="00374E6F" w:rsidRDefault="002D4425" w:rsidP="002B5BE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28" w:type="dxa"/>
          </w:tcPr>
          <w:p w14:paraId="0649E563" w14:textId="77777777" w:rsidR="002D4425" w:rsidRPr="00374E6F" w:rsidRDefault="002D4425" w:rsidP="002B5BEF">
            <w:pPr>
              <w:rPr>
                <w:rFonts w:ascii="Arial" w:hAnsi="Arial" w:cs="Arial"/>
                <w:b/>
                <w:noProof/>
              </w:rPr>
            </w:pPr>
            <w:r w:rsidRPr="00374E6F">
              <w:rPr>
                <w:rFonts w:ascii="Arial" w:hAnsi="Arial" w:cs="Arial"/>
                <w:b/>
                <w:noProof/>
              </w:rPr>
              <w:t>Općinsko vijeće</w:t>
            </w:r>
          </w:p>
        </w:tc>
      </w:tr>
    </w:tbl>
    <w:p w14:paraId="61374D7E" w14:textId="77777777" w:rsidR="002D4425" w:rsidRPr="00E66063" w:rsidRDefault="002D4425" w:rsidP="002D4425">
      <w:pPr>
        <w:rPr>
          <w:rFonts w:ascii="Arial" w:hAnsi="Arial" w:cs="Arial"/>
        </w:rPr>
      </w:pPr>
      <w:r w:rsidRPr="00E66063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024-01/25-01/6</w:t>
      </w:r>
    </w:p>
    <w:p w14:paraId="21A4BD3B" w14:textId="2748F6A0" w:rsidR="002D4425" w:rsidRPr="00E66063" w:rsidRDefault="002D4425" w:rsidP="002D4425">
      <w:pPr>
        <w:rPr>
          <w:rFonts w:ascii="Arial" w:hAnsi="Arial" w:cs="Arial"/>
        </w:rPr>
      </w:pPr>
      <w:r w:rsidRPr="00E66063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>2163-28-01-25-4</w:t>
      </w:r>
    </w:p>
    <w:p w14:paraId="47FC4DD6" w14:textId="77777777" w:rsidR="002D4425" w:rsidRPr="00E66063" w:rsidRDefault="002D4425" w:rsidP="002D4425">
      <w:pPr>
        <w:rPr>
          <w:rFonts w:ascii="Arial" w:hAnsi="Arial" w:cs="Arial"/>
        </w:rPr>
      </w:pPr>
      <w:r w:rsidRPr="00E66063">
        <w:rPr>
          <w:rFonts w:ascii="Arial" w:hAnsi="Arial" w:cs="Arial"/>
        </w:rPr>
        <w:t>Motovun-Montona,</w:t>
      </w:r>
      <w:r>
        <w:rPr>
          <w:rFonts w:ascii="Arial" w:hAnsi="Arial" w:cs="Arial"/>
        </w:rPr>
        <w:t xml:space="preserve"> 27. listopada</w:t>
      </w:r>
      <w:r w:rsidRPr="00E66063">
        <w:rPr>
          <w:rFonts w:ascii="Arial" w:hAnsi="Arial" w:cs="Arial"/>
        </w:rPr>
        <w:t xml:space="preserve"> 2025.</w:t>
      </w:r>
    </w:p>
    <w:p w14:paraId="5783754A" w14:textId="77777777" w:rsidR="002D4425" w:rsidRDefault="002D4425" w:rsidP="005F19FD">
      <w:pPr>
        <w:jc w:val="both"/>
        <w:rPr>
          <w:rFonts w:ascii="Arial" w:hAnsi="Arial" w:cs="Arial"/>
        </w:rPr>
      </w:pPr>
    </w:p>
    <w:p w14:paraId="706207BF" w14:textId="5B6D440E" w:rsidR="001E4321" w:rsidRPr="005F19FD" w:rsidRDefault="001E4321" w:rsidP="005F19FD">
      <w:pPr>
        <w:jc w:val="both"/>
        <w:rPr>
          <w:rFonts w:ascii="Arial" w:hAnsi="Arial" w:cs="Arial"/>
        </w:rPr>
      </w:pPr>
      <w:bookmarkStart w:id="1" w:name="_Hlk212637322"/>
      <w:bookmarkEnd w:id="0"/>
      <w:r w:rsidRPr="005F19FD">
        <w:rPr>
          <w:rFonts w:ascii="Arial" w:hAnsi="Arial" w:cs="Arial"/>
        </w:rPr>
        <w:t>Na temelju članka 72. stavak 1. Zakona o komunalnom gospodarstvu („Narodne novine“, broj 68/18</w:t>
      </w:r>
      <w:r w:rsidR="005F19FD">
        <w:rPr>
          <w:rFonts w:ascii="Arial" w:hAnsi="Arial" w:cs="Arial"/>
        </w:rPr>
        <w:t>.</w:t>
      </w:r>
      <w:r w:rsidRPr="005F19FD">
        <w:rPr>
          <w:rFonts w:ascii="Arial" w:hAnsi="Arial" w:cs="Arial"/>
        </w:rPr>
        <w:t>, 110/18</w:t>
      </w:r>
      <w:r w:rsidR="005F19FD">
        <w:rPr>
          <w:rFonts w:ascii="Arial" w:hAnsi="Arial" w:cs="Arial"/>
        </w:rPr>
        <w:t>.,</w:t>
      </w:r>
      <w:r w:rsidRPr="005F19FD">
        <w:rPr>
          <w:rFonts w:ascii="Arial" w:hAnsi="Arial" w:cs="Arial"/>
        </w:rPr>
        <w:t xml:space="preserve"> 32/20</w:t>
      </w:r>
      <w:r w:rsidR="005F19FD">
        <w:rPr>
          <w:rFonts w:ascii="Arial" w:hAnsi="Arial" w:cs="Arial"/>
        </w:rPr>
        <w:t>. i 145/24.</w:t>
      </w:r>
      <w:r w:rsidRPr="005F19FD">
        <w:rPr>
          <w:rFonts w:ascii="Arial" w:hAnsi="Arial" w:cs="Arial"/>
        </w:rPr>
        <w:t xml:space="preserve">) te članka 36. Statuta Općine Motovun-Montona („Službeni glasnik Općine Motovun“, broj </w:t>
      </w:r>
      <w:r w:rsidR="005F19FD">
        <w:rPr>
          <w:rFonts w:ascii="Arial" w:hAnsi="Arial" w:cs="Arial"/>
        </w:rPr>
        <w:t>5</w:t>
      </w:r>
      <w:r w:rsidRPr="005F19FD">
        <w:rPr>
          <w:rFonts w:ascii="Arial" w:hAnsi="Arial" w:cs="Arial"/>
        </w:rPr>
        <w:t>/2</w:t>
      </w:r>
      <w:r w:rsidR="005F19FD">
        <w:rPr>
          <w:rFonts w:ascii="Arial" w:hAnsi="Arial" w:cs="Arial"/>
        </w:rPr>
        <w:t>5.</w:t>
      </w:r>
      <w:r w:rsidRPr="005F19FD">
        <w:rPr>
          <w:rFonts w:ascii="Arial" w:hAnsi="Arial" w:cs="Arial"/>
        </w:rPr>
        <w:t xml:space="preserve">), Općinsko vijeće Općine Motovun-Montona </w:t>
      </w:r>
      <w:r w:rsidR="005F19FD">
        <w:rPr>
          <w:rFonts w:ascii="Arial" w:hAnsi="Arial" w:cs="Arial"/>
        </w:rPr>
        <w:t xml:space="preserve">je </w:t>
      </w:r>
      <w:r w:rsidRPr="005F19FD">
        <w:rPr>
          <w:rFonts w:ascii="Arial" w:hAnsi="Arial" w:cs="Arial"/>
        </w:rPr>
        <w:t xml:space="preserve">na sjednici održanoj </w:t>
      </w:r>
      <w:r w:rsidR="002D4425" w:rsidRPr="002D4425">
        <w:rPr>
          <w:rFonts w:ascii="Arial" w:hAnsi="Arial" w:cs="Arial"/>
        </w:rPr>
        <w:t xml:space="preserve">27. listopada </w:t>
      </w:r>
      <w:r w:rsidRPr="005F19FD">
        <w:rPr>
          <w:rFonts w:ascii="Arial" w:hAnsi="Arial" w:cs="Arial"/>
        </w:rPr>
        <w:t>202</w:t>
      </w:r>
      <w:r w:rsidR="00F43086" w:rsidRPr="005F19FD">
        <w:rPr>
          <w:rFonts w:ascii="Arial" w:hAnsi="Arial" w:cs="Arial"/>
        </w:rPr>
        <w:t>5</w:t>
      </w:r>
      <w:r w:rsidRPr="005F19FD">
        <w:rPr>
          <w:rFonts w:ascii="Arial" w:hAnsi="Arial" w:cs="Arial"/>
        </w:rPr>
        <w:t>. godine doni</w:t>
      </w:r>
      <w:r w:rsidR="005F19FD">
        <w:rPr>
          <w:rFonts w:ascii="Arial" w:hAnsi="Arial" w:cs="Arial"/>
        </w:rPr>
        <w:t>jelo</w:t>
      </w:r>
    </w:p>
    <w:p w14:paraId="71CA6401" w14:textId="77777777" w:rsidR="00B57500" w:rsidRDefault="00B57500" w:rsidP="005F19FD">
      <w:pPr>
        <w:tabs>
          <w:tab w:val="left" w:pos="8235"/>
        </w:tabs>
        <w:jc w:val="both"/>
        <w:rPr>
          <w:rFonts w:ascii="Arial" w:hAnsi="Arial" w:cs="Arial"/>
        </w:rPr>
      </w:pPr>
    </w:p>
    <w:p w14:paraId="7210A21D" w14:textId="77777777" w:rsidR="005F19FD" w:rsidRPr="005F19FD" w:rsidRDefault="005F19FD" w:rsidP="005F19FD">
      <w:pPr>
        <w:tabs>
          <w:tab w:val="left" w:pos="8235"/>
        </w:tabs>
        <w:jc w:val="both"/>
        <w:rPr>
          <w:rFonts w:ascii="Arial" w:hAnsi="Arial" w:cs="Arial"/>
        </w:rPr>
      </w:pPr>
    </w:p>
    <w:p w14:paraId="19FCF253" w14:textId="5A00FA08" w:rsidR="005F19FD" w:rsidRPr="005F19FD" w:rsidRDefault="005F19FD" w:rsidP="005F19FD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Hlk152681569"/>
      <w:r w:rsidRPr="005F19FD">
        <w:rPr>
          <w:rFonts w:ascii="Arial" w:hAnsi="Arial" w:cs="Arial"/>
          <w:b/>
          <w:sz w:val="28"/>
          <w:szCs w:val="28"/>
        </w:rPr>
        <w:t xml:space="preserve">GODIŠNJE IZVRŠENJE </w:t>
      </w:r>
    </w:p>
    <w:p w14:paraId="7CD07A9E" w14:textId="65858B16" w:rsidR="001E4321" w:rsidRPr="005F19FD" w:rsidRDefault="001E4321" w:rsidP="005F19FD">
      <w:pPr>
        <w:jc w:val="center"/>
        <w:rPr>
          <w:rFonts w:ascii="Arial" w:hAnsi="Arial" w:cs="Arial"/>
          <w:b/>
          <w:sz w:val="28"/>
          <w:szCs w:val="28"/>
        </w:rPr>
      </w:pPr>
      <w:r w:rsidRPr="005F19FD">
        <w:rPr>
          <w:rFonts w:ascii="Arial" w:hAnsi="Arial" w:cs="Arial"/>
          <w:b/>
          <w:sz w:val="28"/>
          <w:szCs w:val="28"/>
        </w:rPr>
        <w:t>Programa</w:t>
      </w:r>
      <w:r w:rsidR="005F19FD" w:rsidRPr="005F19FD">
        <w:rPr>
          <w:rFonts w:ascii="Arial" w:hAnsi="Arial" w:cs="Arial"/>
          <w:b/>
          <w:sz w:val="28"/>
          <w:szCs w:val="28"/>
        </w:rPr>
        <w:t xml:space="preserve"> </w:t>
      </w:r>
      <w:r w:rsidRPr="005F19FD">
        <w:rPr>
          <w:rFonts w:ascii="Arial" w:hAnsi="Arial" w:cs="Arial"/>
          <w:b/>
          <w:sz w:val="28"/>
          <w:szCs w:val="28"/>
        </w:rPr>
        <w:t>gradnje komunalne infrastrukture za 202</w:t>
      </w:r>
      <w:r w:rsidR="00F43086" w:rsidRPr="005F19FD">
        <w:rPr>
          <w:rFonts w:ascii="Arial" w:hAnsi="Arial" w:cs="Arial"/>
          <w:b/>
          <w:sz w:val="28"/>
          <w:szCs w:val="28"/>
        </w:rPr>
        <w:t>4</w:t>
      </w:r>
      <w:r w:rsidRPr="005F19FD">
        <w:rPr>
          <w:rFonts w:ascii="Arial" w:hAnsi="Arial" w:cs="Arial"/>
          <w:b/>
          <w:sz w:val="28"/>
          <w:szCs w:val="28"/>
        </w:rPr>
        <w:t>. godinu</w:t>
      </w:r>
    </w:p>
    <w:p w14:paraId="28A740D1" w14:textId="77777777" w:rsidR="00635ADF" w:rsidRDefault="00635ADF" w:rsidP="005F19FD">
      <w:pPr>
        <w:rPr>
          <w:rFonts w:ascii="Arial" w:hAnsi="Arial" w:cs="Arial"/>
          <w:b/>
        </w:rPr>
      </w:pPr>
    </w:p>
    <w:p w14:paraId="6D0C811B" w14:textId="77777777" w:rsidR="005F19FD" w:rsidRPr="005F19FD" w:rsidRDefault="005F19FD" w:rsidP="005F19FD">
      <w:pPr>
        <w:rPr>
          <w:rFonts w:ascii="Arial" w:hAnsi="Arial" w:cs="Arial"/>
          <w:b/>
        </w:rPr>
      </w:pPr>
    </w:p>
    <w:p w14:paraId="12E7744A" w14:textId="7284D9A6" w:rsidR="001E4321" w:rsidRPr="005F19FD" w:rsidRDefault="00730374" w:rsidP="005F19FD">
      <w:pPr>
        <w:jc w:val="center"/>
        <w:rPr>
          <w:rFonts w:ascii="Arial" w:hAnsi="Arial" w:cs="Arial"/>
          <w:b/>
        </w:rPr>
      </w:pPr>
      <w:r w:rsidRPr="005F19FD">
        <w:rPr>
          <w:rFonts w:ascii="Arial" w:hAnsi="Arial" w:cs="Arial"/>
          <w:b/>
        </w:rPr>
        <w:t>I</w:t>
      </w:r>
      <w:r w:rsidR="00C5743E" w:rsidRPr="005F19FD">
        <w:rPr>
          <w:rFonts w:ascii="Arial" w:hAnsi="Arial" w:cs="Arial"/>
          <w:b/>
        </w:rPr>
        <w:t>.</w:t>
      </w:r>
    </w:p>
    <w:bookmarkEnd w:id="2"/>
    <w:p w14:paraId="4EF191E8" w14:textId="68BAE7C4" w:rsidR="007959E3" w:rsidRPr="005F19FD" w:rsidRDefault="007959E3" w:rsidP="005F19FD">
      <w:pPr>
        <w:jc w:val="both"/>
        <w:rPr>
          <w:rFonts w:ascii="Arial" w:hAnsi="Arial" w:cs="Arial"/>
        </w:rPr>
      </w:pPr>
      <w:r w:rsidRPr="005F19FD">
        <w:rPr>
          <w:rFonts w:ascii="Arial" w:hAnsi="Arial" w:cs="Arial"/>
        </w:rPr>
        <w:t>Godišnje izvršenje Programa gradnje komunalne infrastrukture za 2024. godinu određuje se za:</w:t>
      </w:r>
    </w:p>
    <w:p w14:paraId="2477613A" w14:textId="77777777" w:rsidR="007959E3" w:rsidRPr="005F19FD" w:rsidRDefault="007959E3" w:rsidP="005F19FD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F19FD">
        <w:rPr>
          <w:rFonts w:ascii="Arial" w:hAnsi="Arial" w:cs="Arial"/>
        </w:rPr>
        <w:t>građevine komunalne infrastrukture koje će se graditi radi uređenja neuređenih dijelova građevinskog područja,</w:t>
      </w:r>
    </w:p>
    <w:p w14:paraId="12D9AFC9" w14:textId="77777777" w:rsidR="007959E3" w:rsidRPr="005F19FD" w:rsidRDefault="007959E3" w:rsidP="005F19FD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F19FD">
        <w:rPr>
          <w:rFonts w:ascii="Arial" w:hAnsi="Arial" w:cs="Arial"/>
        </w:rPr>
        <w:t>građevine komunalne infrastrukture koje će se graditi u uređenim dijelovima građevinskog područja,</w:t>
      </w:r>
    </w:p>
    <w:p w14:paraId="443970F6" w14:textId="77777777" w:rsidR="007959E3" w:rsidRPr="005F19FD" w:rsidRDefault="007959E3" w:rsidP="005F19FD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F19FD">
        <w:rPr>
          <w:rFonts w:ascii="Arial" w:hAnsi="Arial" w:cs="Arial"/>
        </w:rPr>
        <w:t>postojeće građevine komunalne infrastrukture koje će se rekonstruirati i način rekonstrukcije.</w:t>
      </w:r>
    </w:p>
    <w:p w14:paraId="66214306" w14:textId="6C50E3DF" w:rsidR="00730374" w:rsidRPr="005F19FD" w:rsidRDefault="00730374" w:rsidP="005F19FD">
      <w:pPr>
        <w:jc w:val="center"/>
        <w:rPr>
          <w:rFonts w:ascii="Arial" w:hAnsi="Arial" w:cs="Arial"/>
          <w:b/>
        </w:rPr>
      </w:pPr>
      <w:r w:rsidRPr="005F19FD">
        <w:rPr>
          <w:rFonts w:ascii="Arial" w:hAnsi="Arial" w:cs="Arial"/>
          <w:b/>
        </w:rPr>
        <w:t>II.</w:t>
      </w:r>
    </w:p>
    <w:p w14:paraId="0493822A" w14:textId="77777777" w:rsidR="002D4425" w:rsidRDefault="00730374" w:rsidP="005F19FD">
      <w:pPr>
        <w:jc w:val="both"/>
        <w:rPr>
          <w:rFonts w:ascii="Arial" w:hAnsi="Arial" w:cs="Arial"/>
          <w:iCs/>
        </w:rPr>
      </w:pPr>
      <w:r w:rsidRPr="005F19FD">
        <w:rPr>
          <w:rFonts w:ascii="Arial" w:hAnsi="Arial" w:cs="Arial"/>
          <w:iCs/>
        </w:rPr>
        <w:t>Izvršenja prema programu/aktivnosti</w:t>
      </w:r>
      <w:r w:rsidR="005F19FD">
        <w:rPr>
          <w:rFonts w:ascii="Arial" w:hAnsi="Arial" w:cs="Arial"/>
          <w:iCs/>
        </w:rPr>
        <w:t>:</w:t>
      </w:r>
    </w:p>
    <w:p w14:paraId="5C4983F4" w14:textId="5820FCEA" w:rsidR="00635ADF" w:rsidRPr="005F19FD" w:rsidRDefault="00635ADF" w:rsidP="005F19FD">
      <w:pPr>
        <w:jc w:val="both"/>
        <w:rPr>
          <w:rFonts w:ascii="Arial" w:hAnsi="Arial" w:cs="Arial"/>
          <w:iCs/>
        </w:rPr>
      </w:pPr>
      <w:r w:rsidRPr="005F19FD">
        <w:rPr>
          <w:rFonts w:ascii="Arial" w:hAnsi="Arial" w:cs="Arial"/>
        </w:rPr>
        <w:t>Građevine komunalne infrastrukture koje će se graditi radi uređenja neuređenih dijelova građevinskog područja</w:t>
      </w:r>
    </w:p>
    <w:p w14:paraId="0EF9F092" w14:textId="77777777" w:rsidR="00635ADF" w:rsidRPr="005F19FD" w:rsidRDefault="00635ADF" w:rsidP="005F19FD">
      <w:pPr>
        <w:rPr>
          <w:rFonts w:ascii="Arial" w:hAnsi="Arial" w:cs="Arial"/>
          <w:iCs/>
        </w:rPr>
      </w:pPr>
    </w:p>
    <w:tbl>
      <w:tblPr>
        <w:tblW w:w="9441" w:type="dxa"/>
        <w:tblLook w:val="04A0" w:firstRow="1" w:lastRow="0" w:firstColumn="1" w:lastColumn="0" w:noHBand="0" w:noVBand="1"/>
      </w:tblPr>
      <w:tblGrid>
        <w:gridCol w:w="1147"/>
        <w:gridCol w:w="962"/>
        <w:gridCol w:w="3703"/>
        <w:gridCol w:w="1286"/>
        <w:gridCol w:w="1446"/>
        <w:gridCol w:w="897"/>
      </w:tblGrid>
      <w:tr w:rsidR="00635ADF" w:rsidRPr="005F19FD" w14:paraId="02A49228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1BC4B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POZI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16E7A" w14:textId="1CFEDEB2" w:rsidR="00635ADF" w:rsidRPr="005F19FD" w:rsidRDefault="00635ADF" w:rsidP="005F19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  <w:r w:rsidR="005F19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</w:t>
            </w:r>
            <w:r w:rsidR="005F19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80102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VRSTA RASHODA /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B7687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EF9DA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REALIZIR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3EDBF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635ADF" w:rsidRPr="005F19FD" w14:paraId="700382E3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7E87ACDE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5FFC487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0232D9C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09986D9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CD7101F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5.313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1922E35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98</w:t>
            </w:r>
          </w:p>
        </w:tc>
      </w:tr>
      <w:tr w:rsidR="00635ADF" w:rsidRPr="005F19FD" w14:paraId="23ED88C0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1C14449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zdj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E658E3D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0EC5AE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6C26014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9ECBE20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5.313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A46A9D1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98</w:t>
            </w:r>
          </w:p>
        </w:tc>
      </w:tr>
      <w:tr w:rsidR="00635ADF" w:rsidRPr="005F19FD" w14:paraId="028C42DE" w14:textId="77777777" w:rsidTr="005F19FD">
        <w:trPr>
          <w:trHeight w:val="1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1087" w14:textId="77777777" w:rsid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ni</w:t>
            </w:r>
          </w:p>
          <w:p w14:paraId="6AA3EEB6" w14:textId="0907FF05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877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9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9BB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KOMUNALNIH POTRE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563C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F377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31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ADC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98</w:t>
            </w:r>
          </w:p>
        </w:tc>
      </w:tr>
      <w:tr w:rsidR="00635ADF" w:rsidRPr="005F19FD" w14:paraId="6303F47A" w14:textId="77777777" w:rsidTr="005F19FD">
        <w:trPr>
          <w:trHeight w:val="20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DE310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2CC14C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03AFA" w14:textId="6DAB94AC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GRAD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E375C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9BE17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3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E42C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98</w:t>
            </w:r>
          </w:p>
        </w:tc>
      </w:tr>
      <w:tr w:rsidR="00635ADF" w:rsidRPr="005F19FD" w14:paraId="396A9B77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6CAA8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95CCE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0000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A3981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AGANJA U JAVNI SANITARNI ČV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CEE90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90F4F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D336D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85</w:t>
            </w:r>
          </w:p>
        </w:tc>
      </w:tr>
      <w:tr w:rsidR="00635ADF" w:rsidRPr="005F19FD" w14:paraId="17F28847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E6EB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22C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82CB" w14:textId="699EC0EC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r w:rsidR="005F19FD"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FINANCIJSKE </w:t>
            </w: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OVINE 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34D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461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A19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85</w:t>
            </w:r>
          </w:p>
        </w:tc>
      </w:tr>
      <w:tr w:rsidR="00635ADF" w:rsidRPr="005F19FD" w14:paraId="6B144C04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37C3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F9BF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048" w14:textId="3ED0FEF2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Izgradnja javnih sanitarnih čvorova -TRIP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B99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1A2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5.4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378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90,85</w:t>
            </w:r>
          </w:p>
        </w:tc>
      </w:tr>
      <w:tr w:rsidR="00635ADF" w:rsidRPr="005F19FD" w14:paraId="5B8ED338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90F3A" w14:textId="77777777" w:rsid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</w:t>
            </w:r>
          </w:p>
          <w:p w14:paraId="04B5251A" w14:textId="603AE96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CFC6F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D0BAF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61EDB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A68C9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86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2CDD1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21</w:t>
            </w:r>
          </w:p>
        </w:tc>
      </w:tr>
      <w:tr w:rsidR="00635ADF" w:rsidRPr="005F19FD" w14:paraId="6C87B9F6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4C5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2D8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3B08" w14:textId="61646A79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</w:t>
            </w:r>
            <w:r w:rsid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CIJSKE </w:t>
            </w: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OVINE 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7B2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4FD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86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20F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21</w:t>
            </w:r>
          </w:p>
        </w:tc>
      </w:tr>
      <w:tr w:rsidR="00635ADF" w:rsidRPr="005F19FD" w14:paraId="6F00CB85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06C5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11E" w14:textId="65237DD6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35A9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577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DD74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39.86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7FF6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75,21</w:t>
            </w:r>
          </w:p>
        </w:tc>
      </w:tr>
      <w:tr w:rsidR="00635ADF" w:rsidRPr="005F19FD" w14:paraId="6F7A24A4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D4C1A" w14:textId="77777777" w:rsid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</w:t>
            </w:r>
          </w:p>
          <w:p w14:paraId="3D6D6B70" w14:textId="6E925895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F7D25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0C152" w14:textId="5A1CBDF5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DRUŠTVENOG DOMA KRANCETI -</w:t>
            </w:r>
            <w:r w:rsid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K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52834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41C5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F4FEE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35ADF" w:rsidRPr="005F19FD" w14:paraId="65F4F4AA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96D9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D2A2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57C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(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5E93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FDE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CF8C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35ADF" w:rsidRPr="005F19FD" w14:paraId="50C1C5B1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108D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AF31" w14:textId="72D15E81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698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89C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63AC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7FA5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35ADF" w:rsidRPr="005F19FD" w14:paraId="5FDD172D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1A0C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6CE" w14:textId="77777777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4FB" w14:textId="518EC86B" w:rsidR="00635ADF" w:rsidRPr="005F19FD" w:rsidRDefault="00635ADF" w:rsidP="005F19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r w:rsidR="005F19FD"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FINANCIJSKE </w:t>
            </w: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OVINE 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CAB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402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C2F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9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35ADF" w:rsidRPr="005F19FD" w14:paraId="489A81CE" w14:textId="77777777" w:rsidTr="005F19FD">
        <w:trPr>
          <w:trHeight w:val="11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7417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6255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37C3" w14:textId="77777777" w:rsidR="00635ADF" w:rsidRPr="005F19FD" w:rsidRDefault="00635ADF" w:rsidP="005F19FD">
            <w:pPr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Izgradnja društvenog doma Kranc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870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6F0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C25" w14:textId="77777777" w:rsidR="00635ADF" w:rsidRPr="005F19FD" w:rsidRDefault="00635ADF" w:rsidP="005F19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9F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0CB4AD9" w14:textId="77777777" w:rsidR="005F19FD" w:rsidRPr="005F19FD" w:rsidRDefault="005F19FD" w:rsidP="005F19FD">
      <w:pPr>
        <w:rPr>
          <w:rFonts w:ascii="Arial" w:hAnsi="Arial" w:cs="Arial"/>
          <w:iCs/>
        </w:rPr>
      </w:pPr>
    </w:p>
    <w:p w14:paraId="4B5E89E5" w14:textId="65B19A37" w:rsidR="00730374" w:rsidRPr="005F19FD" w:rsidRDefault="00730374" w:rsidP="005F19FD">
      <w:pPr>
        <w:jc w:val="center"/>
        <w:rPr>
          <w:rFonts w:ascii="Arial" w:hAnsi="Arial" w:cs="Arial"/>
          <w:b/>
        </w:rPr>
      </w:pPr>
      <w:r w:rsidRPr="005F19FD">
        <w:rPr>
          <w:rFonts w:ascii="Arial" w:hAnsi="Arial" w:cs="Arial"/>
          <w:b/>
        </w:rPr>
        <w:t>III</w:t>
      </w:r>
      <w:r w:rsidR="00155A5D" w:rsidRPr="005F19FD">
        <w:rPr>
          <w:rFonts w:ascii="Arial" w:hAnsi="Arial" w:cs="Arial"/>
          <w:b/>
        </w:rPr>
        <w:t>.</w:t>
      </w:r>
    </w:p>
    <w:p w14:paraId="04DCECD0" w14:textId="4DDF1FC7" w:rsidR="00730374" w:rsidRPr="005F19FD" w:rsidRDefault="002D4425" w:rsidP="002D44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vo </w:t>
      </w:r>
      <w:r w:rsidR="00730374" w:rsidRPr="005F19FD">
        <w:rPr>
          <w:rFonts w:ascii="Arial" w:hAnsi="Arial" w:cs="Arial"/>
          <w:iCs/>
        </w:rPr>
        <w:t xml:space="preserve">Godišnje izvršenje Programa sastavni dio </w:t>
      </w:r>
      <w:r>
        <w:rPr>
          <w:rFonts w:ascii="Arial" w:hAnsi="Arial" w:cs="Arial"/>
          <w:iCs/>
        </w:rPr>
        <w:t>G</w:t>
      </w:r>
      <w:r w:rsidR="00730374" w:rsidRPr="005F19FD">
        <w:rPr>
          <w:rFonts w:ascii="Arial" w:hAnsi="Arial" w:cs="Arial"/>
          <w:iCs/>
        </w:rPr>
        <w:t>odišnjeg izvršenj</w:t>
      </w:r>
      <w:r>
        <w:rPr>
          <w:rFonts w:ascii="Arial" w:hAnsi="Arial" w:cs="Arial"/>
          <w:iCs/>
        </w:rPr>
        <w:t>a</w:t>
      </w:r>
      <w:r w:rsidR="00730374" w:rsidRPr="005F19FD">
        <w:rPr>
          <w:rFonts w:ascii="Arial" w:hAnsi="Arial" w:cs="Arial"/>
          <w:iCs/>
        </w:rPr>
        <w:t xml:space="preserve"> proračuna za 202</w:t>
      </w:r>
      <w:r w:rsidR="004F7EFB" w:rsidRPr="005F19FD">
        <w:rPr>
          <w:rFonts w:ascii="Arial" w:hAnsi="Arial" w:cs="Arial"/>
          <w:iCs/>
        </w:rPr>
        <w:t>4</w:t>
      </w:r>
      <w:r w:rsidR="00730374" w:rsidRPr="005F19FD">
        <w:rPr>
          <w:rFonts w:ascii="Arial" w:hAnsi="Arial" w:cs="Arial"/>
          <w:iCs/>
        </w:rPr>
        <w:t>. godinu</w:t>
      </w:r>
      <w:r>
        <w:rPr>
          <w:rFonts w:ascii="Arial" w:hAnsi="Arial" w:cs="Arial"/>
          <w:iCs/>
        </w:rPr>
        <w:t xml:space="preserve"> i objavit će se u „Službenom glasniku Općine Motovun“</w:t>
      </w:r>
      <w:r w:rsidR="00730374" w:rsidRPr="005F19FD">
        <w:rPr>
          <w:rFonts w:ascii="Arial" w:hAnsi="Arial" w:cs="Arial"/>
          <w:iCs/>
        </w:rPr>
        <w:t>.</w:t>
      </w:r>
    </w:p>
    <w:bookmarkEnd w:id="1"/>
    <w:p w14:paraId="1E3B9B53" w14:textId="77777777" w:rsidR="00155A5D" w:rsidRDefault="00155A5D" w:rsidP="005F19FD">
      <w:pPr>
        <w:rPr>
          <w:rFonts w:ascii="Arial" w:hAnsi="Arial" w:cs="Arial"/>
        </w:rPr>
      </w:pPr>
    </w:p>
    <w:p w14:paraId="210ED618" w14:textId="77777777" w:rsidR="005F19FD" w:rsidRPr="005F19FD" w:rsidRDefault="005F19FD" w:rsidP="005F19FD">
      <w:pPr>
        <w:rPr>
          <w:rFonts w:ascii="Arial" w:hAnsi="Arial" w:cs="Arial"/>
        </w:rPr>
      </w:pPr>
    </w:p>
    <w:p w14:paraId="18B68608" w14:textId="77777777" w:rsidR="00730374" w:rsidRPr="005F19FD" w:rsidRDefault="00730374" w:rsidP="005F19FD">
      <w:pPr>
        <w:jc w:val="center"/>
        <w:rPr>
          <w:rFonts w:ascii="Arial" w:hAnsi="Arial" w:cs="Arial"/>
        </w:rPr>
      </w:pPr>
      <w:bookmarkStart w:id="3" w:name="_Hlk164839048"/>
      <w:r w:rsidRPr="005F19FD">
        <w:rPr>
          <w:rFonts w:ascii="Arial" w:hAnsi="Arial" w:cs="Arial"/>
        </w:rPr>
        <w:t>OPĆINSKO VIJEĆE OPĆINE MOTOVUN-MONTONA</w:t>
      </w:r>
    </w:p>
    <w:p w14:paraId="2AB20C3F" w14:textId="77777777" w:rsidR="00730374" w:rsidRPr="005F19FD" w:rsidRDefault="00730374" w:rsidP="005F19FD">
      <w:pPr>
        <w:rPr>
          <w:rFonts w:ascii="Arial" w:hAnsi="Arial" w:cs="Arial"/>
        </w:rPr>
      </w:pPr>
    </w:p>
    <w:p w14:paraId="2CF0AA3D" w14:textId="77777777" w:rsidR="00730374" w:rsidRPr="005F19FD" w:rsidRDefault="00730374" w:rsidP="005F19FD">
      <w:pPr>
        <w:rPr>
          <w:rFonts w:ascii="Arial" w:hAnsi="Arial" w:cs="Arial"/>
        </w:rPr>
      </w:pPr>
    </w:p>
    <w:p w14:paraId="2D40B234" w14:textId="0B8CA05C" w:rsidR="00730374" w:rsidRPr="005F19FD" w:rsidRDefault="00730374" w:rsidP="005F19FD">
      <w:pPr>
        <w:ind w:left="5664" w:firstLine="708"/>
        <w:jc w:val="right"/>
        <w:rPr>
          <w:rFonts w:ascii="Arial" w:hAnsi="Arial" w:cs="Arial"/>
        </w:rPr>
      </w:pPr>
      <w:r w:rsidRPr="005F19FD">
        <w:rPr>
          <w:rFonts w:ascii="Arial" w:hAnsi="Arial" w:cs="Arial"/>
        </w:rPr>
        <w:t xml:space="preserve">PREDSJEDNIK </w:t>
      </w:r>
    </w:p>
    <w:p w14:paraId="260151CE" w14:textId="6666DD02" w:rsidR="00730374" w:rsidRPr="005F19FD" w:rsidRDefault="00730374" w:rsidP="005F19FD">
      <w:pPr>
        <w:jc w:val="right"/>
        <w:rPr>
          <w:rFonts w:ascii="Arial" w:hAnsi="Arial" w:cs="Arial"/>
        </w:rPr>
      </w:pPr>
      <w:r w:rsidRPr="005F19FD">
        <w:rPr>
          <w:rFonts w:ascii="Arial" w:hAnsi="Arial" w:cs="Arial"/>
        </w:rPr>
        <w:t>Elvis Linardon</w:t>
      </w:r>
    </w:p>
    <w:bookmarkEnd w:id="3"/>
    <w:p w14:paraId="13C93174" w14:textId="171CCE9D" w:rsidR="007B1AE1" w:rsidRPr="005F19FD" w:rsidRDefault="007B1AE1" w:rsidP="005F19FD">
      <w:pPr>
        <w:jc w:val="both"/>
        <w:rPr>
          <w:rFonts w:ascii="Arial" w:hAnsi="Arial" w:cs="Arial"/>
        </w:rPr>
      </w:pPr>
    </w:p>
    <w:sectPr w:rsidR="007B1AE1" w:rsidRPr="005F19FD" w:rsidSect="00AD2D5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4558" w14:textId="77777777" w:rsidR="004C3C55" w:rsidRDefault="004C3C55" w:rsidP="00737217">
      <w:r>
        <w:separator/>
      </w:r>
    </w:p>
  </w:endnote>
  <w:endnote w:type="continuationSeparator" w:id="0">
    <w:p w14:paraId="6E3A7EAB" w14:textId="77777777" w:rsidR="004C3C55" w:rsidRDefault="004C3C55" w:rsidP="0073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4D36" w14:textId="77777777" w:rsidR="004C3C55" w:rsidRDefault="004C3C55" w:rsidP="00737217">
      <w:r>
        <w:separator/>
      </w:r>
    </w:p>
  </w:footnote>
  <w:footnote w:type="continuationSeparator" w:id="0">
    <w:p w14:paraId="23EA7C40" w14:textId="77777777" w:rsidR="004C3C55" w:rsidRDefault="004C3C55" w:rsidP="0073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B338" w14:textId="77777777" w:rsidR="002D4425" w:rsidRPr="002105AF" w:rsidRDefault="002D4425" w:rsidP="002D4425">
    <w:pPr>
      <w:pStyle w:val="Zaglavlje"/>
      <w:jc w:val="center"/>
      <w:rPr>
        <w:rFonts w:ascii="Book Antiqua" w:hAnsi="Book Antiqua"/>
        <w:color w:val="7030A0"/>
      </w:rPr>
    </w:pPr>
    <w:bookmarkStart w:id="4" w:name="_Hlk212637546"/>
    <w:r w:rsidRPr="00254817">
      <w:rPr>
        <w:rFonts w:ascii="Book Antiqua" w:hAnsi="Book Antiqua"/>
        <w:color w:val="7030A0"/>
      </w:rPr>
      <w:t>SLUŽBENI GLASNIK OPĆINE MOTOVUN - broj 6/25. - 28. listopada 2025.</w:t>
    </w:r>
  </w:p>
  <w:bookmarkEnd w:id="4"/>
  <w:p w14:paraId="2AD2A016" w14:textId="55C62D51" w:rsidR="00155A5D" w:rsidRPr="00155A5D" w:rsidRDefault="00155A5D" w:rsidP="00155A5D">
    <w:pPr>
      <w:pStyle w:val="Zaglavlje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C99"/>
    <w:multiLevelType w:val="hybridMultilevel"/>
    <w:tmpl w:val="59D0E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24D"/>
    <w:multiLevelType w:val="hybridMultilevel"/>
    <w:tmpl w:val="E8EC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EEA"/>
    <w:multiLevelType w:val="hybridMultilevel"/>
    <w:tmpl w:val="6CBCC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606"/>
    <w:multiLevelType w:val="hybridMultilevel"/>
    <w:tmpl w:val="C3A8C0C2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552"/>
    <w:multiLevelType w:val="hybridMultilevel"/>
    <w:tmpl w:val="C50605F4"/>
    <w:lvl w:ilvl="0" w:tplc="1AE8ABA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12BB"/>
    <w:multiLevelType w:val="hybridMultilevel"/>
    <w:tmpl w:val="8F24D388"/>
    <w:lvl w:ilvl="0" w:tplc="19F0746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478C"/>
    <w:multiLevelType w:val="hybridMultilevel"/>
    <w:tmpl w:val="6FE07C0E"/>
    <w:lvl w:ilvl="0" w:tplc="3724EA6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345C7"/>
    <w:multiLevelType w:val="hybridMultilevel"/>
    <w:tmpl w:val="4F26D500"/>
    <w:lvl w:ilvl="0" w:tplc="56C89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25F5"/>
    <w:multiLevelType w:val="hybridMultilevel"/>
    <w:tmpl w:val="F97CB6A8"/>
    <w:lvl w:ilvl="0" w:tplc="77D24C2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A1E23"/>
    <w:multiLevelType w:val="hybridMultilevel"/>
    <w:tmpl w:val="96FA65E0"/>
    <w:lvl w:ilvl="0" w:tplc="879603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ADD"/>
    <w:multiLevelType w:val="hybridMultilevel"/>
    <w:tmpl w:val="246494E2"/>
    <w:lvl w:ilvl="0" w:tplc="A5E02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F07DF"/>
    <w:multiLevelType w:val="hybridMultilevel"/>
    <w:tmpl w:val="2A822E88"/>
    <w:lvl w:ilvl="0" w:tplc="1B144652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86A"/>
    <w:multiLevelType w:val="hybridMultilevel"/>
    <w:tmpl w:val="8EF02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1CA8"/>
    <w:multiLevelType w:val="hybridMultilevel"/>
    <w:tmpl w:val="BAF860C8"/>
    <w:lvl w:ilvl="0" w:tplc="8A1A8116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F31D8"/>
    <w:multiLevelType w:val="hybridMultilevel"/>
    <w:tmpl w:val="730C2214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18A8"/>
    <w:multiLevelType w:val="hybridMultilevel"/>
    <w:tmpl w:val="FF0AA700"/>
    <w:lvl w:ilvl="0" w:tplc="80FE00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02737"/>
    <w:multiLevelType w:val="hybridMultilevel"/>
    <w:tmpl w:val="9190B996"/>
    <w:lvl w:ilvl="0" w:tplc="474E01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51F8B"/>
    <w:multiLevelType w:val="hybridMultilevel"/>
    <w:tmpl w:val="FF285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546637">
    <w:abstractNumId w:val="6"/>
  </w:num>
  <w:num w:numId="2" w16cid:durableId="2014994491">
    <w:abstractNumId w:val="13"/>
  </w:num>
  <w:num w:numId="3" w16cid:durableId="591623864">
    <w:abstractNumId w:val="4"/>
  </w:num>
  <w:num w:numId="4" w16cid:durableId="1495951133">
    <w:abstractNumId w:val="9"/>
  </w:num>
  <w:num w:numId="5" w16cid:durableId="116341249">
    <w:abstractNumId w:val="5"/>
  </w:num>
  <w:num w:numId="6" w16cid:durableId="423958472">
    <w:abstractNumId w:val="11"/>
  </w:num>
  <w:num w:numId="7" w16cid:durableId="647442508">
    <w:abstractNumId w:val="8"/>
  </w:num>
  <w:num w:numId="8" w16cid:durableId="205300">
    <w:abstractNumId w:val="16"/>
  </w:num>
  <w:num w:numId="9" w16cid:durableId="788280818">
    <w:abstractNumId w:val="0"/>
  </w:num>
  <w:num w:numId="10" w16cid:durableId="1811558843">
    <w:abstractNumId w:val="1"/>
  </w:num>
  <w:num w:numId="11" w16cid:durableId="149636009">
    <w:abstractNumId w:val="15"/>
  </w:num>
  <w:num w:numId="12" w16cid:durableId="2011524321">
    <w:abstractNumId w:val="2"/>
  </w:num>
  <w:num w:numId="13" w16cid:durableId="1645507971">
    <w:abstractNumId w:val="14"/>
  </w:num>
  <w:num w:numId="14" w16cid:durableId="2037341817">
    <w:abstractNumId w:val="12"/>
  </w:num>
  <w:num w:numId="15" w16cid:durableId="358548032">
    <w:abstractNumId w:val="10"/>
  </w:num>
  <w:num w:numId="16" w16cid:durableId="408963340">
    <w:abstractNumId w:val="17"/>
  </w:num>
  <w:num w:numId="17" w16cid:durableId="2067138356">
    <w:abstractNumId w:val="3"/>
  </w:num>
  <w:num w:numId="18" w16cid:durableId="1199120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2"/>
    <w:rsid w:val="0000707A"/>
    <w:rsid w:val="00033798"/>
    <w:rsid w:val="00035234"/>
    <w:rsid w:val="00050614"/>
    <w:rsid w:val="000522C6"/>
    <w:rsid w:val="0006140B"/>
    <w:rsid w:val="000615C2"/>
    <w:rsid w:val="000623AE"/>
    <w:rsid w:val="00065FD5"/>
    <w:rsid w:val="000858BA"/>
    <w:rsid w:val="000A0561"/>
    <w:rsid w:val="000A0E96"/>
    <w:rsid w:val="000A0F8D"/>
    <w:rsid w:val="000B27B7"/>
    <w:rsid w:val="000F0129"/>
    <w:rsid w:val="00101D39"/>
    <w:rsid w:val="00106372"/>
    <w:rsid w:val="00107325"/>
    <w:rsid w:val="00120583"/>
    <w:rsid w:val="00126DCF"/>
    <w:rsid w:val="00141464"/>
    <w:rsid w:val="00144577"/>
    <w:rsid w:val="00153401"/>
    <w:rsid w:val="00155A5D"/>
    <w:rsid w:val="00161A7F"/>
    <w:rsid w:val="0016435C"/>
    <w:rsid w:val="00165D45"/>
    <w:rsid w:val="00183376"/>
    <w:rsid w:val="001859C1"/>
    <w:rsid w:val="00185B99"/>
    <w:rsid w:val="00190F98"/>
    <w:rsid w:val="001A6839"/>
    <w:rsid w:val="001B22FE"/>
    <w:rsid w:val="001C4654"/>
    <w:rsid w:val="001D2762"/>
    <w:rsid w:val="001D3107"/>
    <w:rsid w:val="001E106C"/>
    <w:rsid w:val="001E4321"/>
    <w:rsid w:val="002224D4"/>
    <w:rsid w:val="00223F90"/>
    <w:rsid w:val="00234EFF"/>
    <w:rsid w:val="00253F20"/>
    <w:rsid w:val="002600EA"/>
    <w:rsid w:val="00262D83"/>
    <w:rsid w:val="00263A80"/>
    <w:rsid w:val="002A2845"/>
    <w:rsid w:val="002A7FAC"/>
    <w:rsid w:val="002B0D39"/>
    <w:rsid w:val="002D4425"/>
    <w:rsid w:val="002E558A"/>
    <w:rsid w:val="002E62DC"/>
    <w:rsid w:val="002F5C10"/>
    <w:rsid w:val="00300252"/>
    <w:rsid w:val="003014B8"/>
    <w:rsid w:val="003117A8"/>
    <w:rsid w:val="0033236D"/>
    <w:rsid w:val="00335DD8"/>
    <w:rsid w:val="00336149"/>
    <w:rsid w:val="00344D1C"/>
    <w:rsid w:val="00346CCD"/>
    <w:rsid w:val="003531FB"/>
    <w:rsid w:val="00354AAF"/>
    <w:rsid w:val="003562FF"/>
    <w:rsid w:val="00360CA9"/>
    <w:rsid w:val="003630A8"/>
    <w:rsid w:val="0036794C"/>
    <w:rsid w:val="0038155E"/>
    <w:rsid w:val="00390167"/>
    <w:rsid w:val="00391B4C"/>
    <w:rsid w:val="003B09AB"/>
    <w:rsid w:val="003B27AF"/>
    <w:rsid w:val="003B32F4"/>
    <w:rsid w:val="003C4941"/>
    <w:rsid w:val="003D4BE5"/>
    <w:rsid w:val="003E5255"/>
    <w:rsid w:val="003F7240"/>
    <w:rsid w:val="00425090"/>
    <w:rsid w:val="004268D3"/>
    <w:rsid w:val="00437B90"/>
    <w:rsid w:val="00442378"/>
    <w:rsid w:val="00444B98"/>
    <w:rsid w:val="0045419B"/>
    <w:rsid w:val="00457BE7"/>
    <w:rsid w:val="004730A8"/>
    <w:rsid w:val="00473504"/>
    <w:rsid w:val="004760F3"/>
    <w:rsid w:val="00476BF3"/>
    <w:rsid w:val="004A3A32"/>
    <w:rsid w:val="004C3C55"/>
    <w:rsid w:val="004C3CB2"/>
    <w:rsid w:val="004D0559"/>
    <w:rsid w:val="004D4CF7"/>
    <w:rsid w:val="004D6AA8"/>
    <w:rsid w:val="004E0155"/>
    <w:rsid w:val="004F0E01"/>
    <w:rsid w:val="004F29F6"/>
    <w:rsid w:val="004F47CA"/>
    <w:rsid w:val="004F7EC4"/>
    <w:rsid w:val="004F7EFB"/>
    <w:rsid w:val="00516BB2"/>
    <w:rsid w:val="00521CE6"/>
    <w:rsid w:val="00525DAB"/>
    <w:rsid w:val="005318F1"/>
    <w:rsid w:val="00544874"/>
    <w:rsid w:val="00546AF4"/>
    <w:rsid w:val="00552E0A"/>
    <w:rsid w:val="005654DE"/>
    <w:rsid w:val="00577EDB"/>
    <w:rsid w:val="00590ACE"/>
    <w:rsid w:val="005977EF"/>
    <w:rsid w:val="005A0D05"/>
    <w:rsid w:val="005B1779"/>
    <w:rsid w:val="005C2231"/>
    <w:rsid w:val="005D5FBD"/>
    <w:rsid w:val="005E63C4"/>
    <w:rsid w:val="005F19FD"/>
    <w:rsid w:val="005F20AA"/>
    <w:rsid w:val="005F5534"/>
    <w:rsid w:val="005F6B91"/>
    <w:rsid w:val="005F71A9"/>
    <w:rsid w:val="00610479"/>
    <w:rsid w:val="00611A74"/>
    <w:rsid w:val="006168B9"/>
    <w:rsid w:val="00621127"/>
    <w:rsid w:val="00624F26"/>
    <w:rsid w:val="006260F7"/>
    <w:rsid w:val="00635ADF"/>
    <w:rsid w:val="006373E6"/>
    <w:rsid w:val="00644637"/>
    <w:rsid w:val="00662DB7"/>
    <w:rsid w:val="006704F3"/>
    <w:rsid w:val="006754B2"/>
    <w:rsid w:val="006829C8"/>
    <w:rsid w:val="00691F17"/>
    <w:rsid w:val="006A475A"/>
    <w:rsid w:val="006B2060"/>
    <w:rsid w:val="006B3EEF"/>
    <w:rsid w:val="006B48E4"/>
    <w:rsid w:val="006C42E2"/>
    <w:rsid w:val="006C5F3C"/>
    <w:rsid w:val="006D258C"/>
    <w:rsid w:val="006F3DFA"/>
    <w:rsid w:val="006F5093"/>
    <w:rsid w:val="006F7505"/>
    <w:rsid w:val="00704DF3"/>
    <w:rsid w:val="00714BE9"/>
    <w:rsid w:val="00730374"/>
    <w:rsid w:val="00737217"/>
    <w:rsid w:val="00753D3C"/>
    <w:rsid w:val="00766AF6"/>
    <w:rsid w:val="007713D7"/>
    <w:rsid w:val="0079106D"/>
    <w:rsid w:val="007939EC"/>
    <w:rsid w:val="007959E3"/>
    <w:rsid w:val="007B1AE1"/>
    <w:rsid w:val="007C00E2"/>
    <w:rsid w:val="007C0DEA"/>
    <w:rsid w:val="007C5749"/>
    <w:rsid w:val="007D6694"/>
    <w:rsid w:val="007E5CA7"/>
    <w:rsid w:val="007F5396"/>
    <w:rsid w:val="00810D2F"/>
    <w:rsid w:val="00817D44"/>
    <w:rsid w:val="008301D5"/>
    <w:rsid w:val="00830925"/>
    <w:rsid w:val="008314C2"/>
    <w:rsid w:val="00842EF6"/>
    <w:rsid w:val="00865A7D"/>
    <w:rsid w:val="0088779C"/>
    <w:rsid w:val="0089157F"/>
    <w:rsid w:val="00895CE0"/>
    <w:rsid w:val="00896E1F"/>
    <w:rsid w:val="00897E9C"/>
    <w:rsid w:val="008A6033"/>
    <w:rsid w:val="008B5C9A"/>
    <w:rsid w:val="008B5FC0"/>
    <w:rsid w:val="008C065F"/>
    <w:rsid w:val="008E5E8B"/>
    <w:rsid w:val="008E6D14"/>
    <w:rsid w:val="008E6D27"/>
    <w:rsid w:val="008F324F"/>
    <w:rsid w:val="008F420C"/>
    <w:rsid w:val="0090188F"/>
    <w:rsid w:val="00915491"/>
    <w:rsid w:val="0091549C"/>
    <w:rsid w:val="00915D4F"/>
    <w:rsid w:val="00930F57"/>
    <w:rsid w:val="00932FEC"/>
    <w:rsid w:val="0094148D"/>
    <w:rsid w:val="009469AA"/>
    <w:rsid w:val="00947A48"/>
    <w:rsid w:val="009527AB"/>
    <w:rsid w:val="00961B2D"/>
    <w:rsid w:val="0097636A"/>
    <w:rsid w:val="009809DD"/>
    <w:rsid w:val="00981274"/>
    <w:rsid w:val="009835A7"/>
    <w:rsid w:val="00983ACD"/>
    <w:rsid w:val="009A44B9"/>
    <w:rsid w:val="009C1620"/>
    <w:rsid w:val="009C44BC"/>
    <w:rsid w:val="009C4B05"/>
    <w:rsid w:val="009D7490"/>
    <w:rsid w:val="009E2711"/>
    <w:rsid w:val="009E3150"/>
    <w:rsid w:val="009F1726"/>
    <w:rsid w:val="00A04FB9"/>
    <w:rsid w:val="00A12CB6"/>
    <w:rsid w:val="00A134BC"/>
    <w:rsid w:val="00A15ECB"/>
    <w:rsid w:val="00A1749B"/>
    <w:rsid w:val="00A20449"/>
    <w:rsid w:val="00A31878"/>
    <w:rsid w:val="00A3286B"/>
    <w:rsid w:val="00A339FD"/>
    <w:rsid w:val="00A40863"/>
    <w:rsid w:val="00A5316D"/>
    <w:rsid w:val="00A64285"/>
    <w:rsid w:val="00A64F50"/>
    <w:rsid w:val="00A8230E"/>
    <w:rsid w:val="00A96248"/>
    <w:rsid w:val="00AA3089"/>
    <w:rsid w:val="00AA3903"/>
    <w:rsid w:val="00AC4AC9"/>
    <w:rsid w:val="00AD0918"/>
    <w:rsid w:val="00AD23FB"/>
    <w:rsid w:val="00AD2D56"/>
    <w:rsid w:val="00AF2319"/>
    <w:rsid w:val="00AF5891"/>
    <w:rsid w:val="00B02715"/>
    <w:rsid w:val="00B069FC"/>
    <w:rsid w:val="00B132C0"/>
    <w:rsid w:val="00B160A4"/>
    <w:rsid w:val="00B25698"/>
    <w:rsid w:val="00B51647"/>
    <w:rsid w:val="00B51949"/>
    <w:rsid w:val="00B52AB8"/>
    <w:rsid w:val="00B57500"/>
    <w:rsid w:val="00B62687"/>
    <w:rsid w:val="00B860D8"/>
    <w:rsid w:val="00B873C5"/>
    <w:rsid w:val="00BA5E39"/>
    <w:rsid w:val="00BC1087"/>
    <w:rsid w:val="00BC6D01"/>
    <w:rsid w:val="00BD519F"/>
    <w:rsid w:val="00BF774B"/>
    <w:rsid w:val="00C01F26"/>
    <w:rsid w:val="00C064D0"/>
    <w:rsid w:val="00C207A7"/>
    <w:rsid w:val="00C20959"/>
    <w:rsid w:val="00C22F56"/>
    <w:rsid w:val="00C24F2B"/>
    <w:rsid w:val="00C25961"/>
    <w:rsid w:val="00C47A9D"/>
    <w:rsid w:val="00C508E2"/>
    <w:rsid w:val="00C5743E"/>
    <w:rsid w:val="00C661F3"/>
    <w:rsid w:val="00C92A58"/>
    <w:rsid w:val="00C97401"/>
    <w:rsid w:val="00CA15F4"/>
    <w:rsid w:val="00CC6488"/>
    <w:rsid w:val="00CD24E4"/>
    <w:rsid w:val="00CD573B"/>
    <w:rsid w:val="00CF1423"/>
    <w:rsid w:val="00D065A8"/>
    <w:rsid w:val="00D11738"/>
    <w:rsid w:val="00D11ADA"/>
    <w:rsid w:val="00D75EC2"/>
    <w:rsid w:val="00D84E55"/>
    <w:rsid w:val="00DB78E2"/>
    <w:rsid w:val="00DC6125"/>
    <w:rsid w:val="00DC6F6F"/>
    <w:rsid w:val="00DD560D"/>
    <w:rsid w:val="00DE1C42"/>
    <w:rsid w:val="00DE2532"/>
    <w:rsid w:val="00E02194"/>
    <w:rsid w:val="00E05CD6"/>
    <w:rsid w:val="00E174FB"/>
    <w:rsid w:val="00E33E22"/>
    <w:rsid w:val="00E362F5"/>
    <w:rsid w:val="00E409AB"/>
    <w:rsid w:val="00E43F60"/>
    <w:rsid w:val="00E46E8B"/>
    <w:rsid w:val="00E47AA6"/>
    <w:rsid w:val="00E55758"/>
    <w:rsid w:val="00E66BD1"/>
    <w:rsid w:val="00E66E2E"/>
    <w:rsid w:val="00E76E93"/>
    <w:rsid w:val="00E84D83"/>
    <w:rsid w:val="00E906A9"/>
    <w:rsid w:val="00EB3913"/>
    <w:rsid w:val="00ED021B"/>
    <w:rsid w:val="00ED2EDE"/>
    <w:rsid w:val="00ED4188"/>
    <w:rsid w:val="00ED6076"/>
    <w:rsid w:val="00EE3B1A"/>
    <w:rsid w:val="00F2666A"/>
    <w:rsid w:val="00F3310E"/>
    <w:rsid w:val="00F40D7C"/>
    <w:rsid w:val="00F43086"/>
    <w:rsid w:val="00F53770"/>
    <w:rsid w:val="00F6776A"/>
    <w:rsid w:val="00F72038"/>
    <w:rsid w:val="00F73DE1"/>
    <w:rsid w:val="00F75198"/>
    <w:rsid w:val="00FA749A"/>
    <w:rsid w:val="00FD0AEC"/>
    <w:rsid w:val="00FD33D9"/>
    <w:rsid w:val="00FD3610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BC6CF"/>
  <w15:docId w15:val="{B840D808-F1DE-4779-A87E-345E620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EDE"/>
    <w:rPr>
      <w:sz w:val="24"/>
      <w:szCs w:val="24"/>
    </w:rPr>
  </w:style>
  <w:style w:type="paragraph" w:styleId="Naslov2">
    <w:name w:val="heading 2"/>
    <w:basedOn w:val="Normal"/>
    <w:next w:val="Normal"/>
    <w:qFormat/>
    <w:rsid w:val="008B5FC0"/>
    <w:pPr>
      <w:keepNext/>
      <w:jc w:val="center"/>
      <w:outlineLvl w:val="1"/>
    </w:pPr>
    <w:rPr>
      <w:rFonts w:ascii="HRTimes" w:hAnsi="HRTimes"/>
      <w:b/>
      <w:sz w:val="22"/>
      <w:szCs w:val="20"/>
      <w:lang w:val="en-US"/>
    </w:rPr>
  </w:style>
  <w:style w:type="paragraph" w:styleId="Naslov3">
    <w:name w:val="heading 3"/>
    <w:basedOn w:val="Normal"/>
    <w:next w:val="Normal"/>
    <w:qFormat/>
    <w:rsid w:val="008B5FC0"/>
    <w:pPr>
      <w:keepNext/>
      <w:outlineLvl w:val="2"/>
    </w:pPr>
    <w:rPr>
      <w:b/>
      <w:sz w:val="20"/>
      <w:szCs w:val="20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B5FC0"/>
    <w:pPr>
      <w:spacing w:line="480" w:lineRule="auto"/>
      <w:jc w:val="both"/>
    </w:pPr>
    <w:rPr>
      <w:sz w:val="20"/>
      <w:szCs w:val="20"/>
      <w:lang w:val="de-DE"/>
    </w:rPr>
  </w:style>
  <w:style w:type="paragraph" w:styleId="Tekstbalonia">
    <w:name w:val="Balloon Text"/>
    <w:basedOn w:val="Normal"/>
    <w:semiHidden/>
    <w:rsid w:val="008B5FC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6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372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217"/>
    <w:rPr>
      <w:sz w:val="24"/>
      <w:szCs w:val="24"/>
    </w:rPr>
  </w:style>
  <w:style w:type="paragraph" w:styleId="Podnoje">
    <w:name w:val="footer"/>
    <w:basedOn w:val="Normal"/>
    <w:link w:val="PodnojeChar"/>
    <w:rsid w:val="007372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3721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D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6385-07CC-4F72-A105-1FAC2C0E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 stavka 1</vt:lpstr>
      <vt:lpstr>Na osnovu  stavka 1</vt:lpstr>
    </vt:vector>
  </TitlesOfParts>
  <Company>OPCINA MOTOVU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 stavka 1</dc:title>
  <dc:creator>Nenad Šćulac</dc:creator>
  <cp:lastModifiedBy>Denia Flego</cp:lastModifiedBy>
  <cp:revision>2</cp:revision>
  <cp:lastPrinted>2025-10-29T12:35:00Z</cp:lastPrinted>
  <dcterms:created xsi:type="dcterms:W3CDTF">2025-11-14T08:26:00Z</dcterms:created>
  <dcterms:modified xsi:type="dcterms:W3CDTF">2025-11-14T08:26:00Z</dcterms:modified>
</cp:coreProperties>
</file>